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>
        <w:rPr>
          <w:rFonts w:ascii="Arial" w:hAnsi="Arial" w:cs="Arial"/>
          <w:b/>
          <w:sz w:val="32"/>
          <w:szCs w:val="20"/>
        </w:rPr>
        <w:t>ANEXO 2</w:t>
      </w:r>
    </w:p>
    <w:p w:rsidR="00702C13" w:rsidRPr="00702C13" w:rsidRDefault="00702C13" w:rsidP="000541C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0541C4" w:rsidRPr="000541C4" w:rsidRDefault="000541C4" w:rsidP="000541C4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541C4">
        <w:rPr>
          <w:rFonts w:ascii="Arial" w:hAnsi="Arial" w:cs="Arial"/>
          <w:b/>
          <w:sz w:val="32"/>
          <w:szCs w:val="20"/>
        </w:rPr>
        <w:t>CURRICULUM VITAE NORMALIZADO</w:t>
      </w:r>
    </w:p>
    <w:p w:rsidR="00FD466A" w:rsidRPr="000541C4" w:rsidRDefault="00FD466A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FD466A" w:rsidRDefault="000541C4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b/>
          <w:sz w:val="20"/>
          <w:szCs w:val="20"/>
        </w:rPr>
        <w:t>Observación importante:</w:t>
      </w:r>
      <w:r w:rsidRPr="000541C4">
        <w:rPr>
          <w:rFonts w:ascii="Arial" w:hAnsi="Arial" w:cs="Arial"/>
          <w:sz w:val="20"/>
          <w:szCs w:val="20"/>
        </w:rPr>
        <w:t xml:space="preserve"> complete el presente formulario con procesador de texto o a mano con letra tipo imprenta. De ser necesario agregue </w:t>
      </w:r>
      <w:proofErr w:type="spellStart"/>
      <w:r w:rsidRPr="000541C4">
        <w:rPr>
          <w:rFonts w:ascii="Arial" w:hAnsi="Arial" w:cs="Arial"/>
          <w:sz w:val="20"/>
          <w:szCs w:val="20"/>
        </w:rPr>
        <w:t>ma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casillas a cada apartado. No olvide aclarar la foja de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según la foliación de toda la carpeta.</w:t>
      </w:r>
    </w:p>
    <w:p w:rsidR="00E8572B" w:rsidRPr="000541C4" w:rsidRDefault="00E8572B" w:rsidP="000541C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6A55" w:rsidRPr="009E18BA" w:rsidRDefault="00106A55" w:rsidP="00BF0E2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10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3579"/>
      </w:tblGrid>
      <w:tr w:rsidR="00106A55" w:rsidRPr="009E18BA" w:rsidTr="009E18BA">
        <w:trPr>
          <w:trHeight w:val="402"/>
        </w:trPr>
        <w:tc>
          <w:tcPr>
            <w:tcW w:w="67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0541C4" w:rsidRDefault="000541C4" w:rsidP="000541C4">
            <w:pPr>
              <w:pStyle w:val="Prrafodelista"/>
              <w:numPr>
                <w:ilvl w:val="0"/>
                <w:numId w:val="2"/>
              </w:numPr>
              <w:tabs>
                <w:tab w:val="left" w:pos="709"/>
              </w:tabs>
              <w:suppressAutoHyphens/>
              <w:spacing w:after="0" w:line="240" w:lineRule="auto"/>
              <w:ind w:left="426" w:hanging="426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ATOS PERSONALES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6A55" w:rsidRPr="009E18BA" w:rsidRDefault="00106A55" w:rsidP="00106A55">
            <w:pPr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b/>
                <w:sz w:val="20"/>
                <w:szCs w:val="20"/>
                <w:lang w:val="es-MX"/>
              </w:rPr>
              <w:t>FOTO</w:t>
            </w:r>
          </w:p>
        </w:tc>
      </w:tr>
      <w:tr w:rsidR="00106A55" w:rsidRPr="009E18BA" w:rsidTr="009E18BA">
        <w:tc>
          <w:tcPr>
            <w:tcW w:w="679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rimer apellido:</w:t>
            </w:r>
          </w:p>
        </w:tc>
        <w:tc>
          <w:tcPr>
            <w:tcW w:w="3579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gundo apellid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ombre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° de documento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Sexo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echa de nacimiento (Año/mes/día)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Nacionalidad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Dirección para correspondencia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Ciudad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País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3964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Teléfonos: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Fax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1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  <w:tr w:rsidR="00106A55" w:rsidRPr="009E18BA" w:rsidTr="00106A55">
        <w:trPr>
          <w:trHeight w:val="285"/>
        </w:trPr>
        <w:tc>
          <w:tcPr>
            <w:tcW w:w="6799" w:type="dxa"/>
            <w:gridSpan w:val="2"/>
            <w:shd w:val="clear" w:color="auto" w:fill="auto"/>
            <w:vAlign w:val="bottom"/>
          </w:tcPr>
          <w:p w:rsidR="00106A55" w:rsidRPr="009E18BA" w:rsidRDefault="00106A55" w:rsidP="00106A55">
            <w:pPr>
              <w:shd w:val="clear" w:color="auto" w:fill="FFFFFF" w:themeFill="background1"/>
              <w:spacing w:after="0" w:line="360" w:lineRule="auto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  <w:r w:rsidRPr="009E18BA">
              <w:rPr>
                <w:rFonts w:ascii="Arial" w:eastAsia="Calibri" w:hAnsi="Arial" w:cs="Arial"/>
                <w:sz w:val="20"/>
                <w:szCs w:val="20"/>
                <w:lang w:val="es-MX"/>
              </w:rPr>
              <w:t>E-mail 2:</w:t>
            </w:r>
          </w:p>
        </w:tc>
        <w:tc>
          <w:tcPr>
            <w:tcW w:w="3579" w:type="dxa"/>
            <w:vMerge/>
            <w:shd w:val="clear" w:color="auto" w:fill="auto"/>
            <w:vAlign w:val="center"/>
          </w:tcPr>
          <w:p w:rsidR="00106A55" w:rsidRPr="009E18BA" w:rsidRDefault="00106A55" w:rsidP="00106A55">
            <w:pPr>
              <w:shd w:val="clear" w:color="auto" w:fill="FFFFFF" w:themeFill="background1"/>
              <w:spacing w:after="0"/>
              <w:rPr>
                <w:rFonts w:ascii="Arial" w:eastAsia="Calibri" w:hAnsi="Arial" w:cs="Arial"/>
                <w:sz w:val="20"/>
                <w:szCs w:val="20"/>
                <w:lang w:val="es-MX"/>
              </w:rPr>
            </w:pPr>
          </w:p>
        </w:tc>
      </w:tr>
    </w:tbl>
    <w:p w:rsidR="00E8572B" w:rsidRPr="00E8572B" w:rsidRDefault="00E8572B" w:rsidP="00E8572B">
      <w:pPr>
        <w:tabs>
          <w:tab w:val="left" w:pos="709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2B3D29" w:rsidRPr="00106A55" w:rsidTr="005A56CD">
        <w:tc>
          <w:tcPr>
            <w:tcW w:w="3510" w:type="dxa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uncionario (marcar)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erman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tratado</w:t>
            </w:r>
          </w:p>
        </w:tc>
      </w:tr>
      <w:tr w:rsidR="002B3D29" w:rsidRPr="00106A55" w:rsidTr="005A56CD">
        <w:trPr>
          <w:trHeight w:val="363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2B3D29" w:rsidRPr="00392166" w:rsidRDefault="002B3D29" w:rsidP="005A56CD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de ser funcionario permanente colocar la categoría:</w:t>
            </w:r>
          </w:p>
        </w:tc>
      </w:tr>
    </w:tbl>
    <w:p w:rsidR="002C3F80" w:rsidRDefault="002C3F80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E8572B" w:rsidRDefault="00E8572B" w:rsidP="002C3F80">
      <w:pPr>
        <w:pStyle w:val="Prrafodelista"/>
        <w:tabs>
          <w:tab w:val="left" w:pos="709"/>
        </w:tabs>
        <w:suppressAutoHyphens/>
        <w:spacing w:after="0" w:line="240" w:lineRule="auto"/>
        <w:ind w:left="426"/>
        <w:contextualSpacing w:val="0"/>
        <w:rPr>
          <w:rFonts w:ascii="Arial" w:hAnsi="Arial" w:cs="Arial"/>
          <w:b/>
          <w:sz w:val="20"/>
          <w:szCs w:val="20"/>
        </w:rPr>
      </w:pPr>
    </w:p>
    <w:p w:rsidR="00BF0E2C" w:rsidRPr="009E18BA" w:rsidRDefault="00106A55" w:rsidP="00106A55">
      <w:pPr>
        <w:pStyle w:val="Prrafodelista"/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426" w:hanging="426"/>
        <w:contextualSpacing w:val="0"/>
        <w:rPr>
          <w:rFonts w:ascii="Arial" w:hAnsi="Arial" w:cs="Arial"/>
          <w:b/>
          <w:sz w:val="20"/>
          <w:szCs w:val="20"/>
        </w:rPr>
      </w:pPr>
      <w:r w:rsidRPr="00106A55">
        <w:rPr>
          <w:rFonts w:ascii="Arial" w:hAnsi="Arial" w:cs="Arial"/>
          <w:b/>
          <w:sz w:val="20"/>
          <w:szCs w:val="20"/>
        </w:rPr>
        <w:t>FORMACIÓN ACADÉMICA</w:t>
      </w:r>
    </w:p>
    <w:p w:rsidR="009E18BA" w:rsidRDefault="009E18BA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E8572B" w:rsidRPr="009E18BA" w:rsidRDefault="00E8572B" w:rsidP="00BF0E2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3118"/>
      </w:tblGrid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 w:rsidR="00581850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NIVEL ESCOLAR BÁSICO 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9E18BA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FF221C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Pr="00106A55" w:rsidRDefault="00581850" w:rsidP="00FF221C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 xml:space="preserve">ESTUDIOS DE </w:t>
            </w: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NIVEL MEDIO</w:t>
            </w:r>
          </w:p>
        </w:tc>
      </w:tr>
      <w:tr w:rsidR="009E18BA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9E18BA" w:rsidRPr="00106A55" w:rsidRDefault="00581850" w:rsidP="009E1B62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9E18BA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9E18BA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9E18BA" w:rsidRPr="00106A55" w:rsidTr="009E1B62">
        <w:tc>
          <w:tcPr>
            <w:tcW w:w="3510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E18BA" w:rsidRPr="00392166" w:rsidRDefault="009E18BA" w:rsidP="009E1B6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ESPECIALIZACIÓN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D9D9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7196" w:type="dxa"/>
            <w:gridSpan w:val="2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rga horaria:</w:t>
            </w:r>
          </w:p>
        </w:tc>
      </w:tr>
      <w:tr w:rsidR="00106A55" w:rsidRPr="00106A55" w:rsidTr="00581850"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581850" w:rsidRPr="00106A55" w:rsidTr="00581850">
        <w:tc>
          <w:tcPr>
            <w:tcW w:w="10314" w:type="dxa"/>
            <w:gridSpan w:val="3"/>
            <w:shd w:val="clear" w:color="auto" w:fill="auto"/>
            <w:vAlign w:val="center"/>
          </w:tcPr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581850" w:rsidRDefault="00581850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  <w:p w:rsidR="002B3D29" w:rsidRPr="00106A55" w:rsidRDefault="002B3D29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lastRenderedPageBreak/>
              <w:t>ESTUDIOS DE POSG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E8572B" w:rsidRPr="00106A55" w:rsidTr="00BA74E5">
        <w:tc>
          <w:tcPr>
            <w:tcW w:w="10314" w:type="dxa"/>
            <w:gridSpan w:val="3"/>
            <w:shd w:val="clear" w:color="auto" w:fill="auto"/>
            <w:vAlign w:val="center"/>
          </w:tcPr>
          <w:p w:rsidR="00E8572B" w:rsidRPr="00106A55" w:rsidRDefault="00E8572B" w:rsidP="00BA74E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MAESTRIA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E8572B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</w:t>
            </w:r>
            <w:r w:rsidR="00106A55"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color w:val="1F497D"/>
                <w:sz w:val="20"/>
                <w:szCs w:val="20"/>
                <w:lang w:eastAsia="es-ES"/>
              </w:rPr>
              <w:t>ESTUDIOS DE DOCTORADO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1. Título obtenido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</w:tr>
      <w:tr w:rsidR="00106A55" w:rsidRPr="00106A55" w:rsidTr="009E1B62">
        <w:tc>
          <w:tcPr>
            <w:tcW w:w="10314" w:type="dxa"/>
            <w:gridSpan w:val="3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  <w:tr w:rsidR="00106A55" w:rsidRPr="00106A55" w:rsidTr="00FD466A">
        <w:tc>
          <w:tcPr>
            <w:tcW w:w="10314" w:type="dxa"/>
            <w:gridSpan w:val="3"/>
            <w:shd w:val="clear" w:color="auto" w:fill="D9D9D9" w:themeFill="background1" w:themeFillShade="D9"/>
            <w:vAlign w:val="center"/>
          </w:tcPr>
          <w:p w:rsidR="00106A55" w:rsidRPr="00106A55" w:rsidRDefault="00106A55" w:rsidP="00106A55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106A55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2. Título obtenido:</w:t>
            </w: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Área de estudios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stitu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06A55" w:rsidRPr="00106A55" w:rsidTr="009E1B62">
        <w:tc>
          <w:tcPr>
            <w:tcW w:w="3510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ño de obtención: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iudad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06A55" w:rsidRPr="00392166" w:rsidRDefault="00106A55" w:rsidP="00106A5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9216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ís:</w:t>
            </w:r>
          </w:p>
        </w:tc>
      </w:tr>
    </w:tbl>
    <w:p w:rsidR="00715CC0" w:rsidRPr="009E18BA" w:rsidRDefault="00715CC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0E2C" w:rsidRPr="009E18BA" w:rsidRDefault="006E4623" w:rsidP="00BF0E2C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spacing w:before="28"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FORMACIÓN CONTÍNUA:</w:t>
      </w:r>
    </w:p>
    <w:p w:rsidR="00BF0E2C" w:rsidRPr="009E18BA" w:rsidRDefault="006E4623" w:rsidP="000541C4">
      <w:pPr>
        <w:pStyle w:val="Default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) </w:t>
      </w:r>
      <w:r w:rsidRPr="009E18BA">
        <w:rPr>
          <w:rFonts w:ascii="Arial" w:hAnsi="Arial" w:cs="Arial"/>
          <w:sz w:val="20"/>
          <w:szCs w:val="20"/>
        </w:rPr>
        <w:tab/>
      </w:r>
      <w:r w:rsidR="00BF0E2C" w:rsidRPr="00581850">
        <w:rPr>
          <w:rFonts w:ascii="Arial" w:hAnsi="Arial" w:cs="Arial"/>
          <w:b/>
          <w:sz w:val="20"/>
          <w:szCs w:val="20"/>
        </w:rPr>
        <w:t xml:space="preserve">Programas </w:t>
      </w:r>
      <w:r w:rsidR="002424A7" w:rsidRPr="00581850">
        <w:rPr>
          <w:rFonts w:ascii="Arial" w:hAnsi="Arial" w:cs="Arial"/>
          <w:b/>
          <w:sz w:val="20"/>
          <w:szCs w:val="20"/>
        </w:rPr>
        <w:t xml:space="preserve">Universitarios </w:t>
      </w:r>
      <w:r w:rsidR="00BF0E2C" w:rsidRPr="00581850">
        <w:rPr>
          <w:rFonts w:ascii="Arial" w:hAnsi="Arial" w:cs="Arial"/>
          <w:b/>
          <w:sz w:val="20"/>
          <w:szCs w:val="20"/>
        </w:rPr>
        <w:t>no concluidos de Lic</w:t>
      </w:r>
      <w:r w:rsidR="002424A7" w:rsidRPr="00581850">
        <w:rPr>
          <w:rFonts w:ascii="Arial" w:hAnsi="Arial" w:cs="Arial"/>
          <w:b/>
          <w:sz w:val="20"/>
          <w:szCs w:val="20"/>
        </w:rPr>
        <w:t>enciatura</w:t>
      </w:r>
      <w:r w:rsidR="002424A7" w:rsidRPr="009E18BA">
        <w:rPr>
          <w:rFonts w:ascii="Arial" w:hAnsi="Arial" w:cs="Arial"/>
          <w:sz w:val="20"/>
          <w:szCs w:val="20"/>
        </w:rPr>
        <w:t xml:space="preserve">, Especialización, </w:t>
      </w:r>
      <w:r w:rsidR="009E18BA" w:rsidRPr="009E18BA">
        <w:rPr>
          <w:rFonts w:ascii="Arial" w:hAnsi="Arial" w:cs="Arial"/>
          <w:sz w:val="20"/>
          <w:szCs w:val="20"/>
        </w:rPr>
        <w:t>Maestría</w:t>
      </w:r>
      <w:r w:rsidR="002424A7" w:rsidRPr="009E18BA">
        <w:rPr>
          <w:rFonts w:ascii="Arial" w:hAnsi="Arial" w:cs="Arial"/>
          <w:sz w:val="20"/>
          <w:szCs w:val="20"/>
        </w:rPr>
        <w:t xml:space="preserve"> o Doctorado.</w:t>
      </w:r>
      <w:r w:rsidR="000541C4">
        <w:rPr>
          <w:rFonts w:ascii="Arial" w:hAnsi="Arial" w:cs="Arial"/>
          <w:sz w:val="20"/>
          <w:szCs w:val="20"/>
        </w:rPr>
        <w:t xml:space="preserve"> </w:t>
      </w:r>
      <w:r w:rsidR="002424A7" w:rsidRPr="009E18BA">
        <w:rPr>
          <w:rFonts w:ascii="Arial" w:hAnsi="Arial" w:cs="Arial"/>
          <w:sz w:val="20"/>
          <w:szCs w:val="20"/>
        </w:rPr>
        <w:t>(Completar en orden decreciente)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3494"/>
        <w:gridCol w:w="3602"/>
        <w:gridCol w:w="1550"/>
      </w:tblGrid>
      <w:tr w:rsidR="002424A7" w:rsidRPr="009E18BA" w:rsidTr="00FD466A"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(Aclarar si es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Lic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Esp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Mgte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Dr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528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Universidad/Facultad/Institución donde se curs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2424A7" w:rsidRPr="009E18BA" w:rsidRDefault="002424A7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gram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4A7" w:rsidRPr="009E18BA" w:rsidRDefault="00BA27F1" w:rsidP="006E4623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4A7" w:rsidRPr="009E18BA" w:rsidTr="00BA27F1">
        <w:tc>
          <w:tcPr>
            <w:tcW w:w="1967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424A7" w:rsidRPr="009E18BA" w:rsidRDefault="002424A7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4623" w:rsidRPr="009E18BA" w:rsidRDefault="006E4623" w:rsidP="006E4623">
      <w:pPr>
        <w:pStyle w:val="Default"/>
        <w:tabs>
          <w:tab w:val="left" w:pos="284"/>
        </w:tabs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b) </w:t>
      </w:r>
      <w:r w:rsidRPr="009E18BA">
        <w:rPr>
          <w:rFonts w:ascii="Arial" w:hAnsi="Arial" w:cs="Arial"/>
          <w:sz w:val="20"/>
          <w:szCs w:val="20"/>
        </w:rPr>
        <w:tab/>
        <w:t>Actualizaciones</w:t>
      </w:r>
      <w:r w:rsidR="00BF0E2C" w:rsidRPr="009E18BA">
        <w:rPr>
          <w:rFonts w:ascii="Arial" w:hAnsi="Arial" w:cs="Arial"/>
          <w:sz w:val="20"/>
          <w:szCs w:val="20"/>
        </w:rPr>
        <w:t>, Talleres, Simposios, Congresos, Seminarios, Cursos</w:t>
      </w:r>
      <w:r w:rsidRPr="009E18BA">
        <w:rPr>
          <w:rFonts w:ascii="Arial" w:hAnsi="Arial" w:cs="Arial"/>
          <w:sz w:val="20"/>
          <w:szCs w:val="20"/>
        </w:rPr>
        <w:t>.</w:t>
      </w:r>
      <w:r w:rsidR="009E18BA" w:rsidRPr="009E18BA">
        <w:rPr>
          <w:rFonts w:ascii="Arial" w:hAnsi="Arial" w:cs="Arial"/>
          <w:sz w:val="20"/>
          <w:szCs w:val="20"/>
        </w:rPr>
        <w:t xml:space="preserve"> </w:t>
      </w:r>
      <w:r w:rsidRPr="009E18BA">
        <w:rPr>
          <w:rFonts w:ascii="Arial" w:hAnsi="Arial" w:cs="Arial"/>
          <w:sz w:val="20"/>
          <w:szCs w:val="20"/>
        </w:rPr>
        <w:t>(Completar en orden decreciente)</w:t>
      </w:r>
    </w:p>
    <w:p w:rsidR="006E4623" w:rsidRPr="009E18BA" w:rsidRDefault="006E4623" w:rsidP="006E4623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6309"/>
        <w:gridCol w:w="835"/>
        <w:gridCol w:w="1550"/>
      </w:tblGrid>
      <w:tr w:rsidR="006E4623" w:rsidRPr="009E18BA" w:rsidTr="00B71FF0"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(Aclarar el tipo de Curso)</w:t>
            </w:r>
          </w:p>
        </w:tc>
        <w:tc>
          <w:tcPr>
            <w:tcW w:w="6309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6E4623" w:rsidRPr="009E18BA" w:rsidRDefault="006E4623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6E4623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497BAB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850" w:rsidRPr="009E18BA" w:rsidTr="00FF221C">
        <w:tc>
          <w:tcPr>
            <w:tcW w:w="1904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581850" w:rsidRPr="009E18BA" w:rsidRDefault="00581850" w:rsidP="00FF221C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FF0" w:rsidRPr="009E18BA" w:rsidTr="00B71FF0">
        <w:tc>
          <w:tcPr>
            <w:tcW w:w="1904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71FF0" w:rsidRPr="009E18BA" w:rsidRDefault="00B71FF0" w:rsidP="00497BA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B71FF0">
        <w:tc>
          <w:tcPr>
            <w:tcW w:w="1904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9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BA27F1" w:rsidRPr="009E18BA" w:rsidRDefault="00BA27F1" w:rsidP="00BA27F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F25C4" w:rsidRDefault="00EF25C4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2B3D29" w:rsidRDefault="002B3D29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581850" w:rsidRDefault="00581850" w:rsidP="00EF25C4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lastRenderedPageBreak/>
        <w:t>EXPERIENC</w:t>
      </w:r>
      <w:r>
        <w:rPr>
          <w:rFonts w:ascii="Arial" w:hAnsi="Arial" w:cs="Arial"/>
          <w:b/>
          <w:sz w:val="20"/>
          <w:szCs w:val="20"/>
        </w:rPr>
        <w:t>IA</w:t>
      </w:r>
      <w:r w:rsidRPr="009E18BA">
        <w:rPr>
          <w:rFonts w:ascii="Arial" w:hAnsi="Arial" w:cs="Arial"/>
          <w:b/>
          <w:sz w:val="20"/>
          <w:szCs w:val="20"/>
        </w:rPr>
        <w:t>:</w:t>
      </w: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PROFESIONAL</w:t>
      </w:r>
    </w:p>
    <w:tbl>
      <w:tblPr>
        <w:tblW w:w="10598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8"/>
        <w:gridCol w:w="3260"/>
        <w:gridCol w:w="851"/>
        <w:gridCol w:w="1559"/>
      </w:tblGrid>
      <w:tr w:rsidR="00C722DA" w:rsidRPr="002124D6" w:rsidTr="00BA74E5">
        <w:trPr>
          <w:trHeight w:val="396"/>
        </w:trPr>
        <w:tc>
          <w:tcPr>
            <w:tcW w:w="492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rgo(indicar desempeño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9139BC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mpresa/</w:t>
            </w:r>
            <w:r w:rsidR="00C722DA"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nstitució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  <w:hideMark/>
          </w:tcPr>
          <w:p w:rsidR="00C722DA" w:rsidRPr="00373610" w:rsidRDefault="00C722DA" w:rsidP="00BA74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361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ño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BFBFBF" w:themeFill="background1" w:themeFillShade="BF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2124D6" w:rsidTr="008771B5">
        <w:trPr>
          <w:trHeight w:val="4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2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8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4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396"/>
        </w:trPr>
        <w:tc>
          <w:tcPr>
            <w:tcW w:w="4928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16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2124D6" w:rsidTr="008771B5">
        <w:trPr>
          <w:trHeight w:val="407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C722DA" w:rsidRPr="002124D6" w:rsidRDefault="00C722DA" w:rsidP="00BA74E5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2124D6">
              <w:rPr>
                <w:rFonts w:eastAsia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1B5" w:rsidRDefault="008771B5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p w:rsidR="00C722DA" w:rsidRPr="009E18B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BOR EN LA DOCENCIA UNIVERSITA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"/>
        <w:gridCol w:w="996"/>
        <w:gridCol w:w="1107"/>
        <w:gridCol w:w="4659"/>
        <w:gridCol w:w="830"/>
        <w:gridCol w:w="1550"/>
      </w:tblGrid>
      <w:tr w:rsidR="00C722DA" w:rsidRPr="009E18BA" w:rsidTr="00BA74E5"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Filial</w:t>
            </w: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Carrera</w:t>
            </w:r>
          </w:p>
        </w:tc>
        <w:tc>
          <w:tcPr>
            <w:tcW w:w="4972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C722DA" w:rsidRPr="009E18BA" w:rsidTr="00581850">
        <w:trPr>
          <w:trHeight w:val="45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0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8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426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22DA" w:rsidRPr="009E18BA" w:rsidTr="00581850">
        <w:trPr>
          <w:trHeight w:val="390"/>
        </w:trPr>
        <w:tc>
          <w:tcPr>
            <w:tcW w:w="149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2DA" w:rsidRPr="009E18BA" w:rsidRDefault="00C722DA" w:rsidP="00BA74E5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5CC0" w:rsidRDefault="00715CC0" w:rsidP="00BF0E2C">
      <w:pPr>
        <w:pStyle w:val="Default"/>
        <w:rPr>
          <w:rFonts w:ascii="Arial" w:hAnsi="Arial" w:cs="Arial"/>
          <w:sz w:val="20"/>
          <w:szCs w:val="20"/>
        </w:rPr>
      </w:pPr>
    </w:p>
    <w:p w:rsidR="00BF0E2C" w:rsidRPr="009E18BA" w:rsidRDefault="00BF0E2C" w:rsidP="0090086D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hanging="720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PRODUCCIÓN CIENTÍFICA</w:t>
      </w:r>
      <w:r w:rsidR="0090086D" w:rsidRPr="009E18BA">
        <w:rPr>
          <w:rFonts w:ascii="Arial" w:hAnsi="Arial" w:cs="Arial"/>
          <w:b/>
          <w:sz w:val="20"/>
          <w:szCs w:val="20"/>
        </w:rPr>
        <w:t>:</w:t>
      </w:r>
    </w:p>
    <w:p w:rsidR="0090086D" w:rsidRPr="000541C4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0541C4">
        <w:rPr>
          <w:rFonts w:ascii="Arial" w:hAnsi="Arial" w:cs="Arial"/>
          <w:sz w:val="20"/>
          <w:szCs w:val="20"/>
        </w:rPr>
        <w:t xml:space="preserve">Libros: En los documentos </w:t>
      </w:r>
      <w:proofErr w:type="spellStart"/>
      <w:r w:rsidRPr="000541C4">
        <w:rPr>
          <w:rFonts w:ascii="Arial" w:hAnsi="Arial" w:cs="Arial"/>
          <w:sz w:val="20"/>
          <w:szCs w:val="20"/>
        </w:rPr>
        <w:t>respaldatorios</w:t>
      </w:r>
      <w:proofErr w:type="spellEnd"/>
      <w:r w:rsidRPr="000541C4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BF0E2C" w:rsidRPr="009E18BA" w:rsidRDefault="00BF0E2C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FD466A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BA27F1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</w:rPr>
      </w:pPr>
    </w:p>
    <w:p w:rsidR="0090086D" w:rsidRPr="009E18BA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Libr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índice de cada libro. (Completar en orden decreciente)</w:t>
      </w:r>
    </w:p>
    <w:p w:rsidR="0090086D" w:rsidRPr="009E18BA" w:rsidRDefault="0090086D" w:rsidP="0090086D">
      <w:pPr>
        <w:pStyle w:val="Default"/>
        <w:widowControl w:val="0"/>
        <w:tabs>
          <w:tab w:val="left" w:pos="709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2"/>
        <w:gridCol w:w="837"/>
        <w:gridCol w:w="1645"/>
        <w:gridCol w:w="1550"/>
      </w:tblGrid>
      <w:tr w:rsidR="0090086D" w:rsidRPr="009E18BA" w:rsidTr="000541C4">
        <w:tc>
          <w:tcPr>
            <w:tcW w:w="6912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Libr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:rsidR="0090086D" w:rsidRPr="009E18BA" w:rsidRDefault="0090086D" w:rsidP="000541C4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BA27F1">
        <w:tc>
          <w:tcPr>
            <w:tcW w:w="6912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0086D" w:rsidRPr="009E18BA" w:rsidRDefault="0090086D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Default="002B3D29" w:rsidP="0090086D">
      <w:pPr>
        <w:pStyle w:val="Default"/>
        <w:rPr>
          <w:rFonts w:ascii="Arial" w:hAnsi="Arial" w:cs="Arial"/>
          <w:sz w:val="20"/>
          <w:szCs w:val="20"/>
        </w:rPr>
      </w:pPr>
    </w:p>
    <w:p w:rsidR="002B3D29" w:rsidRPr="009E18BA" w:rsidRDefault="002B3D29" w:rsidP="0090086D">
      <w:pPr>
        <w:pStyle w:val="Defaul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0086D" w:rsidRDefault="0090086D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90086D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90086D" w:rsidRPr="009E18BA" w:rsidRDefault="0090086D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90086D" w:rsidRPr="009E18BA" w:rsidRDefault="00BA27F1" w:rsidP="009008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86D" w:rsidRPr="009E18BA" w:rsidTr="00C722DA">
        <w:tc>
          <w:tcPr>
            <w:tcW w:w="2282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90086D" w:rsidRPr="009E18BA" w:rsidRDefault="0090086D" w:rsidP="009008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27F1" w:rsidRPr="009E18BA" w:rsidRDefault="00BA27F1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Artículos Científicos en coautoría: En los documentos </w:t>
      </w:r>
      <w:proofErr w:type="spellStart"/>
      <w:r w:rsidRPr="009E18BA">
        <w:rPr>
          <w:rFonts w:ascii="Arial" w:hAnsi="Arial" w:cs="Arial"/>
          <w:sz w:val="20"/>
          <w:szCs w:val="20"/>
        </w:rPr>
        <w:t>respaldatorios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anexar portada, hoja con los datos de edición e </w:t>
      </w:r>
      <w:proofErr w:type="spellStart"/>
      <w:r w:rsidRPr="009E18BA">
        <w:rPr>
          <w:rFonts w:ascii="Arial" w:hAnsi="Arial" w:cs="Arial"/>
          <w:sz w:val="20"/>
          <w:szCs w:val="20"/>
        </w:rPr>
        <w:t>índicede</w:t>
      </w:r>
      <w:proofErr w:type="spellEnd"/>
      <w:r w:rsidRPr="009E18BA">
        <w:rPr>
          <w:rFonts w:ascii="Arial" w:hAnsi="Arial" w:cs="Arial"/>
          <w:sz w:val="20"/>
          <w:szCs w:val="20"/>
        </w:rPr>
        <w:t xml:space="preserve"> la revista o acta donde fue publicad</w:t>
      </w:r>
      <w:r w:rsidR="008061A4" w:rsidRPr="009E18BA">
        <w:rPr>
          <w:rFonts w:ascii="Arial" w:hAnsi="Arial" w:cs="Arial"/>
          <w:sz w:val="20"/>
          <w:szCs w:val="20"/>
        </w:rPr>
        <w:t>o</w:t>
      </w:r>
      <w:r w:rsidRPr="009E18BA">
        <w:rPr>
          <w:rFonts w:ascii="Arial" w:hAnsi="Arial" w:cs="Arial"/>
          <w:sz w:val="20"/>
          <w:szCs w:val="20"/>
        </w:rPr>
        <w:t xml:space="preserve"> o impresión directa de la Web o CD-ROM en caso de tratarse de ediciones digitales. (Completar en orden decreciente)</w:t>
      </w:r>
    </w:p>
    <w:p w:rsidR="000541C4" w:rsidRPr="009E18BA" w:rsidRDefault="000541C4" w:rsidP="000541C4">
      <w:pPr>
        <w:pStyle w:val="Default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4298"/>
        <w:gridCol w:w="835"/>
        <w:gridCol w:w="1633"/>
        <w:gridCol w:w="1550"/>
      </w:tblGrid>
      <w:tr w:rsidR="00BA27F1" w:rsidRPr="009E18BA" w:rsidTr="00C722DA"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Nombre de la Revista</w:t>
            </w:r>
          </w:p>
        </w:tc>
        <w:tc>
          <w:tcPr>
            <w:tcW w:w="4298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ítulo del Artículo</w:t>
            </w:r>
          </w:p>
        </w:tc>
        <w:tc>
          <w:tcPr>
            <w:tcW w:w="835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ISSN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C722DA">
        <w:tc>
          <w:tcPr>
            <w:tcW w:w="2282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8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5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41C4" w:rsidRDefault="000541C4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C722DA" w:rsidRPr="009E18BA" w:rsidRDefault="00C722DA" w:rsidP="00BA27F1">
      <w:pPr>
        <w:pStyle w:val="Default"/>
        <w:rPr>
          <w:rFonts w:ascii="Arial" w:hAnsi="Arial" w:cs="Arial"/>
          <w:sz w:val="20"/>
          <w:szCs w:val="20"/>
        </w:rPr>
      </w:pPr>
    </w:p>
    <w:p w:rsidR="00BA27F1" w:rsidRPr="000541C4" w:rsidRDefault="00BA27F1" w:rsidP="000541C4">
      <w:pPr>
        <w:pStyle w:val="Default"/>
        <w:numPr>
          <w:ilvl w:val="0"/>
          <w:numId w:val="3"/>
        </w:numPr>
        <w:tabs>
          <w:tab w:val="left" w:pos="284"/>
        </w:tabs>
        <w:ind w:hanging="436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Conferencias no publicadas, Moderador/Coordinador de Mesa en encuentro </w:t>
      </w:r>
      <w:r w:rsidR="008061A4" w:rsidRPr="009E18BA">
        <w:rPr>
          <w:rFonts w:ascii="Arial" w:hAnsi="Arial" w:cs="Arial"/>
          <w:sz w:val="20"/>
          <w:szCs w:val="20"/>
        </w:rPr>
        <w:t>c</w:t>
      </w:r>
      <w:r w:rsidRPr="009E18BA">
        <w:rPr>
          <w:rFonts w:ascii="Arial" w:hAnsi="Arial" w:cs="Arial"/>
          <w:sz w:val="20"/>
          <w:szCs w:val="20"/>
        </w:rPr>
        <w:t>ientífico:</w:t>
      </w:r>
      <w:r w:rsidRPr="000541C4">
        <w:rPr>
          <w:rFonts w:ascii="Arial" w:hAnsi="Arial" w:cs="Arial"/>
          <w:sz w:val="20"/>
          <w:szCs w:val="20"/>
        </w:rPr>
        <w:t>(Completar en orden decreciente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5939"/>
        <w:gridCol w:w="836"/>
        <w:gridCol w:w="1550"/>
      </w:tblGrid>
      <w:tr w:rsidR="00BA27F1" w:rsidRPr="009E18BA" w:rsidTr="00715CC0">
        <w:tc>
          <w:tcPr>
            <w:tcW w:w="2273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</w:tc>
        <w:tc>
          <w:tcPr>
            <w:tcW w:w="5939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Encuentro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BA27F1" w:rsidRPr="009E18BA" w:rsidRDefault="00BA27F1" w:rsidP="008458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7F1" w:rsidRPr="009E18BA" w:rsidTr="00715CC0">
        <w:tc>
          <w:tcPr>
            <w:tcW w:w="2273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9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</w:tcPr>
          <w:p w:rsidR="00BA27F1" w:rsidRPr="009E18BA" w:rsidRDefault="00BA27F1" w:rsidP="0084588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22DA" w:rsidRDefault="00C722DA" w:rsidP="00C722DA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BF0E2C" w:rsidRPr="009E18BA" w:rsidRDefault="00BF0E2C" w:rsidP="00FF5E49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 xml:space="preserve">PARTICIPACIÓN EN PROYECTOS DE EXTENSIÓN </w:t>
      </w:r>
      <w:r w:rsidR="009E18BA" w:rsidRPr="009E18BA">
        <w:rPr>
          <w:rFonts w:ascii="Arial" w:hAnsi="Arial" w:cs="Arial"/>
          <w:b/>
          <w:sz w:val="20"/>
          <w:szCs w:val="20"/>
        </w:rPr>
        <w:t>UNIVERSITARIA</w:t>
      </w:r>
      <w:r w:rsidR="009E18BA" w:rsidRPr="009E18BA">
        <w:rPr>
          <w:rFonts w:ascii="Arial" w:hAnsi="Arial" w:cs="Arial"/>
          <w:sz w:val="20"/>
          <w:szCs w:val="20"/>
        </w:rPr>
        <w:t xml:space="preserve"> (</w:t>
      </w:r>
      <w:r w:rsidR="00085813" w:rsidRPr="009E18BA">
        <w:rPr>
          <w:rFonts w:ascii="Arial" w:hAnsi="Arial" w:cs="Arial"/>
          <w:sz w:val="20"/>
          <w:szCs w:val="20"/>
        </w:rPr>
        <w:t>Completar en orden decreciente)</w:t>
      </w:r>
    </w:p>
    <w:p w:rsidR="00085813" w:rsidRPr="009E18BA" w:rsidRDefault="00085813" w:rsidP="00FF5E49">
      <w:pPr>
        <w:pStyle w:val="Default"/>
        <w:widowControl w:val="0"/>
        <w:tabs>
          <w:tab w:val="left" w:pos="284"/>
        </w:tabs>
        <w:suppressAutoHyphens/>
        <w:autoSpaceDE/>
        <w:autoSpaceDN/>
        <w:adjustRightInd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850"/>
        <w:gridCol w:w="2303"/>
      </w:tblGrid>
      <w:tr w:rsidR="00056759" w:rsidRPr="009E18BA" w:rsidTr="00FD466A">
        <w:tc>
          <w:tcPr>
            <w:tcW w:w="7225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Denominación del Proyecto de Extensión Universitar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2303" w:type="dxa"/>
            <w:shd w:val="clear" w:color="auto" w:fill="D9D9D9" w:themeFill="background1" w:themeFillShade="D9"/>
            <w:vAlign w:val="center"/>
          </w:tcPr>
          <w:p w:rsidR="00056759" w:rsidRPr="009E18BA" w:rsidRDefault="00056759" w:rsidP="00056759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Documento </w:t>
            </w:r>
            <w:proofErr w:type="spellStart"/>
            <w:r w:rsidRPr="009E18BA">
              <w:rPr>
                <w:rFonts w:ascii="Arial" w:hAnsi="Arial" w:cs="Arial"/>
                <w:b/>
                <w:sz w:val="20"/>
                <w:szCs w:val="20"/>
              </w:rPr>
              <w:t>Respaldatorio</w:t>
            </w:r>
            <w:proofErr w:type="spellEnd"/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a foja</w:t>
            </w: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759" w:rsidRPr="009E18BA" w:rsidTr="00FD466A">
        <w:tc>
          <w:tcPr>
            <w:tcW w:w="7225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auto"/>
          </w:tcPr>
          <w:p w:rsidR="00056759" w:rsidRPr="009E18BA" w:rsidRDefault="00056759" w:rsidP="00FF5E4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5E49" w:rsidRPr="009E18BA" w:rsidRDefault="00FF5E49" w:rsidP="00BF0E2C">
      <w:pPr>
        <w:widowControl w:val="0"/>
        <w:tabs>
          <w:tab w:val="left" w:pos="943"/>
        </w:tabs>
        <w:suppressAutoHyphens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52625" w:rsidRPr="009E18BA" w:rsidRDefault="009E18BA" w:rsidP="009E18BA">
      <w:pPr>
        <w:pStyle w:val="Default"/>
        <w:widowControl w:val="0"/>
        <w:numPr>
          <w:ilvl w:val="0"/>
          <w:numId w:val="2"/>
        </w:numPr>
        <w:tabs>
          <w:tab w:val="left" w:pos="284"/>
        </w:tabs>
        <w:suppressAutoHyphens/>
        <w:autoSpaceDE/>
        <w:autoSpaceDN/>
        <w:adjustRightInd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t>OTROS</w:t>
      </w:r>
    </w:p>
    <w:p w:rsidR="009E18BA" w:rsidRP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9E18BA" w:rsidRPr="009E18BA" w:rsidTr="00FD466A">
        <w:trPr>
          <w:trHeight w:val="584"/>
        </w:trPr>
        <w:tc>
          <w:tcPr>
            <w:tcW w:w="10314" w:type="dxa"/>
            <w:shd w:val="clear" w:color="auto" w:fill="D9D9D9" w:themeFill="background1" w:themeFillShade="D9"/>
            <w:vAlign w:val="bottom"/>
          </w:tcPr>
          <w:p w:rsidR="009E18BA" w:rsidRPr="009E18BA" w:rsidRDefault="00FD466A" w:rsidP="00FD466A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Premio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Distinciones Académicas 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E18BA">
              <w:rPr>
                <w:rFonts w:ascii="Arial" w:hAnsi="Arial" w:cs="Arial"/>
                <w:b/>
                <w:sz w:val="20"/>
                <w:szCs w:val="20"/>
              </w:rPr>
              <w:t xml:space="preserve"> Profesionales</w:t>
            </w: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8BA" w:rsidRPr="009E18BA" w:rsidTr="009E1B62">
        <w:tc>
          <w:tcPr>
            <w:tcW w:w="10314" w:type="dxa"/>
            <w:shd w:val="clear" w:color="auto" w:fill="auto"/>
          </w:tcPr>
          <w:p w:rsidR="009E18BA" w:rsidRPr="009E18BA" w:rsidRDefault="009E18BA" w:rsidP="009E1B62">
            <w:pPr>
              <w:pStyle w:val="Piedepgina"/>
              <w:tabs>
                <w:tab w:val="clear" w:pos="4252"/>
                <w:tab w:val="clear" w:pos="850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C77A2" w:rsidRPr="009E18BA" w:rsidRDefault="005C77A2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827"/>
        <w:gridCol w:w="3120"/>
      </w:tblGrid>
      <w:tr w:rsidR="005C77A2" w:rsidRPr="009E18BA" w:rsidTr="009139BC">
        <w:trPr>
          <w:trHeight w:val="584"/>
        </w:trPr>
        <w:tc>
          <w:tcPr>
            <w:tcW w:w="10316" w:type="dxa"/>
            <w:gridSpan w:val="3"/>
            <w:shd w:val="clear" w:color="auto" w:fill="D9D9D9" w:themeFill="background1" w:themeFillShade="D9"/>
            <w:vAlign w:val="bottom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eferencias Laborales</w:t>
            </w:r>
          </w:p>
        </w:tc>
      </w:tr>
      <w:tr w:rsidR="005C77A2" w:rsidRPr="009E18BA" w:rsidTr="009139B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/Institución</w:t>
            </w:r>
          </w:p>
        </w:tc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5C77A2" w:rsidRPr="009E18BA" w:rsidRDefault="009139BC" w:rsidP="009139B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5C77A2" w:rsidRPr="009E18BA" w:rsidTr="00581850">
        <w:trPr>
          <w:trHeight w:val="29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288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3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9139BC"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77A2" w:rsidRPr="009E18BA" w:rsidTr="00581850">
        <w:trPr>
          <w:trHeight w:val="316"/>
        </w:trPr>
        <w:tc>
          <w:tcPr>
            <w:tcW w:w="3369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5C77A2" w:rsidRPr="009E18BA" w:rsidRDefault="005C77A2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BA" w:rsidRDefault="009E18BA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1850" w:rsidRDefault="00581850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687"/>
      </w:tblGrid>
      <w:tr w:rsidR="009139BC" w:rsidRPr="009E18BA" w:rsidTr="009139BC">
        <w:trPr>
          <w:trHeight w:val="584"/>
        </w:trPr>
        <w:tc>
          <w:tcPr>
            <w:tcW w:w="10316" w:type="dxa"/>
            <w:gridSpan w:val="2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s Personales</w:t>
            </w:r>
          </w:p>
        </w:tc>
      </w:tr>
      <w:tr w:rsidR="009139BC" w:rsidRPr="009E18BA" w:rsidTr="009139BC">
        <w:tc>
          <w:tcPr>
            <w:tcW w:w="6629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y Apellido</w:t>
            </w:r>
          </w:p>
        </w:tc>
        <w:tc>
          <w:tcPr>
            <w:tcW w:w="3687" w:type="dxa"/>
            <w:shd w:val="clear" w:color="auto" w:fill="D9D9D9" w:themeFill="background1" w:themeFillShade="D9"/>
            <w:vAlign w:val="center"/>
          </w:tcPr>
          <w:p w:rsidR="009139BC" w:rsidRPr="009E18BA" w:rsidRDefault="009139BC" w:rsidP="00FF221C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úmero de teléfono</w:t>
            </w:r>
          </w:p>
        </w:tc>
      </w:tr>
      <w:tr w:rsidR="009139BC" w:rsidRPr="009E18BA" w:rsidTr="00581850">
        <w:trPr>
          <w:trHeight w:val="322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7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0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64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9BC" w:rsidRPr="009E18BA" w:rsidTr="00581850">
        <w:trPr>
          <w:trHeight w:val="297"/>
        </w:trPr>
        <w:tc>
          <w:tcPr>
            <w:tcW w:w="6629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7" w:type="dxa"/>
            <w:shd w:val="clear" w:color="auto" w:fill="auto"/>
          </w:tcPr>
          <w:p w:rsidR="009139BC" w:rsidRPr="009E18BA" w:rsidRDefault="009139BC" w:rsidP="00FF22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139BC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6"/>
        <w:gridCol w:w="1856"/>
        <w:gridCol w:w="1728"/>
        <w:gridCol w:w="1674"/>
      </w:tblGrid>
      <w:tr w:rsidR="009139BC" w:rsidRPr="009E18BA" w:rsidTr="00FF221C">
        <w:tc>
          <w:tcPr>
            <w:tcW w:w="5056" w:type="dxa"/>
            <w:shd w:val="clear" w:color="auto" w:fill="D9D9D9" w:themeFill="background1" w:themeFillShade="D9"/>
            <w:vAlign w:val="bottom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onocimiento  </w:t>
            </w:r>
          </w:p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R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ular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B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ueno </w:t>
            </w: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(E)</w:t>
            </w: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xcelente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F2F2F2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diomas</w:t>
            </w:r>
          </w:p>
        </w:tc>
        <w:tc>
          <w:tcPr>
            <w:tcW w:w="1856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ee</w:t>
            </w:r>
          </w:p>
        </w:tc>
        <w:tc>
          <w:tcPr>
            <w:tcW w:w="1728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cribe</w:t>
            </w:r>
          </w:p>
        </w:tc>
        <w:tc>
          <w:tcPr>
            <w:tcW w:w="1674" w:type="dxa"/>
            <w:shd w:val="clear" w:color="auto" w:fill="F2F2F2"/>
            <w:vAlign w:val="center"/>
          </w:tcPr>
          <w:p w:rsidR="009139BC" w:rsidRPr="009E18BA" w:rsidRDefault="009139BC" w:rsidP="00FF221C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Habla</w:t>
            </w: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Español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 xml:space="preserve">Guaraní 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Portugu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Inglés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139BC" w:rsidRPr="009E18BA" w:rsidTr="00FF221C">
        <w:tc>
          <w:tcPr>
            <w:tcW w:w="50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9E18BA"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Otros (especificar)</w:t>
            </w:r>
          </w:p>
        </w:tc>
        <w:tc>
          <w:tcPr>
            <w:tcW w:w="1856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8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74" w:type="dxa"/>
            <w:shd w:val="clear" w:color="auto" w:fill="auto"/>
          </w:tcPr>
          <w:p w:rsidR="009139BC" w:rsidRPr="009E18BA" w:rsidRDefault="009139BC" w:rsidP="00FF221C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9139BC" w:rsidRPr="009E18BA" w:rsidRDefault="009139B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F0E2C" w:rsidRPr="009E18BA" w:rsidRDefault="00BF0E2C" w:rsidP="00BF0E2C">
      <w:pPr>
        <w:pStyle w:val="Predeterminad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 xml:space="preserve">Por </w:t>
      </w:r>
      <w:r w:rsidR="00365140" w:rsidRPr="009E18BA">
        <w:rPr>
          <w:rFonts w:ascii="Arial" w:hAnsi="Arial" w:cs="Arial"/>
          <w:sz w:val="20"/>
          <w:szCs w:val="20"/>
        </w:rPr>
        <w:t>el presente manifiesto</w:t>
      </w:r>
      <w:r w:rsidRPr="009E18BA">
        <w:rPr>
          <w:rFonts w:ascii="Arial" w:hAnsi="Arial" w:cs="Arial"/>
          <w:sz w:val="20"/>
          <w:szCs w:val="20"/>
        </w:rPr>
        <w:t xml:space="preserve"> bajo Declaración Jurada la veracidad de la información contenida en este formulario, y autorizo a cualquier persona natural o jurídica a suministrar toda la información que considere ne</w:t>
      </w:r>
      <w:r w:rsidR="00B71FF0">
        <w:rPr>
          <w:rFonts w:ascii="Arial" w:hAnsi="Arial" w:cs="Arial"/>
          <w:sz w:val="20"/>
          <w:szCs w:val="20"/>
        </w:rPr>
        <w:t>cesaria para verificar la misma. Cualquier evidencia en contrario será suficiente para mi descalificación del proceso de selección además de las otras consecuencias que pudieran derivarse de conformidad al Estatuto y a los Reglamentos de la Universidad Nacional de Asunción.</w:t>
      </w:r>
    </w:p>
    <w:p w:rsidR="00BF0E2C" w:rsidRPr="009E18BA" w:rsidRDefault="00BF0E2C" w:rsidP="00BF0E2C">
      <w:pPr>
        <w:pStyle w:val="Default"/>
        <w:rPr>
          <w:rFonts w:ascii="Arial" w:hAnsi="Arial" w:cs="Arial"/>
          <w:sz w:val="20"/>
          <w:szCs w:val="20"/>
          <w:lang w:val="it-IT"/>
        </w:rPr>
      </w:pPr>
    </w:p>
    <w:p w:rsidR="001A66EA" w:rsidRPr="009E18BA" w:rsidRDefault="001A66EA" w:rsidP="001A66EA">
      <w:pPr>
        <w:spacing w:after="0" w:line="240" w:lineRule="auto"/>
        <w:ind w:left="424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Firm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  <w:u w:val="single"/>
        </w:rPr>
      </w:pPr>
      <w:r w:rsidRPr="009E18BA">
        <w:rPr>
          <w:rFonts w:ascii="Arial" w:hAnsi="Arial" w:cs="Arial"/>
          <w:sz w:val="20"/>
          <w:szCs w:val="20"/>
        </w:rPr>
        <w:t>Aclaración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C.I. Nº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1A66EA" w:rsidRPr="009E18BA" w:rsidRDefault="001A66EA" w:rsidP="001A6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A66EA" w:rsidRPr="009E18BA" w:rsidRDefault="001A66EA" w:rsidP="001A66EA">
      <w:pPr>
        <w:spacing w:after="0" w:line="240" w:lineRule="auto"/>
        <w:ind w:left="3540" w:firstLine="708"/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t>Fecha:</w:t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  <w:r w:rsidRPr="009E18BA">
        <w:rPr>
          <w:rFonts w:ascii="Arial" w:hAnsi="Arial" w:cs="Arial"/>
          <w:sz w:val="20"/>
          <w:szCs w:val="20"/>
          <w:u w:val="single"/>
        </w:rPr>
        <w:tab/>
      </w:r>
    </w:p>
    <w:p w:rsidR="00E372BB" w:rsidRPr="009E18BA" w:rsidRDefault="00E372BB">
      <w:pPr>
        <w:rPr>
          <w:rFonts w:ascii="Arial" w:hAnsi="Arial" w:cs="Arial"/>
          <w:sz w:val="20"/>
          <w:szCs w:val="20"/>
        </w:rPr>
      </w:pPr>
      <w:r w:rsidRPr="009E18BA">
        <w:rPr>
          <w:rFonts w:ascii="Arial" w:hAnsi="Arial" w:cs="Arial"/>
          <w:sz w:val="20"/>
          <w:szCs w:val="20"/>
        </w:rPr>
        <w:br w:type="page"/>
      </w:r>
    </w:p>
    <w:p w:rsidR="00C53126" w:rsidRPr="009E18BA" w:rsidRDefault="00C53126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65140" w:rsidRDefault="00365140" w:rsidP="00BF0E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365140" w:rsidRDefault="00B71FF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Fotocopia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de Cédula o e Identidad</w:t>
      </w:r>
      <w:r>
        <w:rPr>
          <w:rFonts w:ascii="Arial" w:hAnsi="Arial" w:cs="Arial"/>
          <w:b/>
          <w:sz w:val="28"/>
          <w:szCs w:val="20"/>
        </w:rPr>
        <w:t xml:space="preserve"> (autenticada por escribanía)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, </w:t>
      </w:r>
      <w:r w:rsidR="00C722DA">
        <w:rPr>
          <w:rFonts w:ascii="Arial" w:hAnsi="Arial" w:cs="Arial"/>
          <w:b/>
          <w:sz w:val="28"/>
          <w:szCs w:val="20"/>
        </w:rPr>
        <w:t>certificado de antecedente judicial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(origin</w:t>
      </w:r>
      <w:r w:rsidR="00C722DA">
        <w:rPr>
          <w:rFonts w:ascii="Arial" w:hAnsi="Arial" w:cs="Arial"/>
          <w:b/>
          <w:sz w:val="28"/>
          <w:szCs w:val="20"/>
        </w:rPr>
        <w:t>al), certificado de antecedente</w:t>
      </w:r>
      <w:r w:rsidR="00392166" w:rsidRPr="00365140">
        <w:rPr>
          <w:rFonts w:ascii="Arial" w:hAnsi="Arial" w:cs="Arial"/>
          <w:b/>
          <w:sz w:val="28"/>
          <w:szCs w:val="20"/>
        </w:rPr>
        <w:t xml:space="preserve"> </w:t>
      </w:r>
      <w:r w:rsidR="00C722DA">
        <w:rPr>
          <w:rFonts w:ascii="Arial" w:hAnsi="Arial" w:cs="Arial"/>
          <w:b/>
          <w:sz w:val="28"/>
          <w:szCs w:val="20"/>
        </w:rPr>
        <w:t>policial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(original)</w:t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>
      <w:pPr>
        <w:rPr>
          <w:rFonts w:ascii="Arial" w:hAnsi="Arial" w:cs="Arial"/>
          <w:noProof/>
          <w:sz w:val="20"/>
          <w:szCs w:val="20"/>
          <w:lang w:val="es-PY" w:eastAsia="es-PY"/>
        </w:rPr>
      </w:pPr>
      <w:r>
        <w:rPr>
          <w:rFonts w:ascii="Arial" w:hAnsi="Arial" w:cs="Arial"/>
          <w:noProof/>
          <w:sz w:val="20"/>
          <w:szCs w:val="20"/>
          <w:lang w:val="es-PY" w:eastAsia="es-PY"/>
        </w:rPr>
        <w:br w:type="page"/>
      </w: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Default="00365140" w:rsidP="00E372BB">
      <w:pPr>
        <w:spacing w:after="0" w:line="240" w:lineRule="auto"/>
        <w:jc w:val="center"/>
        <w:rPr>
          <w:rFonts w:ascii="Arial" w:hAnsi="Arial" w:cs="Arial"/>
          <w:noProof/>
          <w:sz w:val="20"/>
          <w:szCs w:val="20"/>
          <w:lang w:val="es-PY" w:eastAsia="es-PY"/>
        </w:rPr>
      </w:pPr>
    </w:p>
    <w:p w:rsidR="00365140" w:rsidRPr="009E18BA" w:rsidRDefault="00365140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Títulos</w:t>
      </w:r>
      <w:r w:rsidR="0059781D">
        <w:rPr>
          <w:rFonts w:ascii="Arial" w:hAnsi="Arial" w:cs="Arial"/>
          <w:b/>
          <w:sz w:val="28"/>
          <w:szCs w:val="20"/>
        </w:rPr>
        <w:t xml:space="preserve"> Académicos</w:t>
      </w:r>
    </w:p>
    <w:p w:rsidR="00E372BB" w:rsidRPr="009E18BA" w:rsidRDefault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Formación Continu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Experien</w:t>
      </w:r>
      <w:r w:rsidR="00C722DA">
        <w:rPr>
          <w:rFonts w:ascii="Arial" w:hAnsi="Arial" w:cs="Arial"/>
          <w:b/>
          <w:sz w:val="28"/>
          <w:szCs w:val="20"/>
        </w:rPr>
        <w:t>cia</w:t>
      </w:r>
    </w:p>
    <w:p w:rsidR="00E372BB" w:rsidRPr="009E18BA" w:rsidRDefault="00E372BB" w:rsidP="00E372BB">
      <w:pPr>
        <w:rPr>
          <w:rFonts w:ascii="Arial" w:hAnsi="Arial" w:cs="Arial"/>
          <w:b/>
          <w:sz w:val="20"/>
          <w:szCs w:val="20"/>
        </w:rPr>
      </w:pPr>
      <w:r w:rsidRPr="009E18BA">
        <w:rPr>
          <w:rFonts w:ascii="Arial" w:hAnsi="Arial" w:cs="Arial"/>
          <w:b/>
          <w:sz w:val="20"/>
          <w:szCs w:val="20"/>
        </w:rPr>
        <w:br w:type="page"/>
      </w: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372BB" w:rsidRPr="00365140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roducción Científic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E372BB" w:rsidRDefault="00E372BB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Pr="009E18BA" w:rsidRDefault="00E372BB" w:rsidP="00E372B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72BB" w:rsidRDefault="00E372BB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365140">
        <w:rPr>
          <w:rFonts w:ascii="Arial" w:hAnsi="Arial" w:cs="Arial"/>
          <w:b/>
          <w:sz w:val="28"/>
          <w:szCs w:val="20"/>
        </w:rPr>
        <w:t>Participación en Proyectos de</w:t>
      </w:r>
      <w:r w:rsidR="00365140" w:rsidRPr="00365140">
        <w:rPr>
          <w:rFonts w:ascii="Arial" w:hAnsi="Arial" w:cs="Arial"/>
          <w:b/>
          <w:sz w:val="28"/>
          <w:szCs w:val="20"/>
        </w:rPr>
        <w:t xml:space="preserve"> </w:t>
      </w:r>
      <w:r w:rsidRPr="00365140">
        <w:rPr>
          <w:rFonts w:ascii="Arial" w:hAnsi="Arial" w:cs="Arial"/>
          <w:b/>
          <w:sz w:val="28"/>
          <w:szCs w:val="20"/>
        </w:rPr>
        <w:t>Extensión Universitaria</w:t>
      </w:r>
    </w:p>
    <w:p w:rsidR="00365140" w:rsidRDefault="00365140">
      <w:pPr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br w:type="page"/>
      </w: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Default="00365140" w:rsidP="00365140">
      <w:pPr>
        <w:pStyle w:val="Prrafodelista"/>
        <w:spacing w:after="0" w:line="240" w:lineRule="auto"/>
        <w:rPr>
          <w:rFonts w:ascii="Arial" w:hAnsi="Arial" w:cs="Arial"/>
          <w:b/>
          <w:sz w:val="28"/>
          <w:szCs w:val="20"/>
        </w:rPr>
      </w:pPr>
    </w:p>
    <w:p w:rsidR="00365140" w:rsidRPr="00365140" w:rsidRDefault="00365140" w:rsidP="00365140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Otros</w:t>
      </w:r>
    </w:p>
    <w:p w:rsidR="00E372BB" w:rsidRPr="000110F0" w:rsidRDefault="00E372BB" w:rsidP="000110F0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E372BB" w:rsidRPr="000110F0" w:rsidSect="002B3D29">
      <w:headerReference w:type="default" r:id="rId9"/>
      <w:pgSz w:w="12242" w:h="18722" w:code="14"/>
      <w:pgMar w:top="720" w:right="720" w:bottom="72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070" w:rsidRDefault="00BF1070" w:rsidP="005A1522">
      <w:pPr>
        <w:spacing w:after="0" w:line="240" w:lineRule="auto"/>
      </w:pPr>
      <w:r>
        <w:separator/>
      </w:r>
    </w:p>
  </w:endnote>
  <w:endnote w:type="continuationSeparator" w:id="0">
    <w:p w:rsidR="00BF1070" w:rsidRDefault="00BF1070" w:rsidP="005A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070" w:rsidRDefault="00BF1070" w:rsidP="005A1522">
      <w:pPr>
        <w:spacing w:after="0" w:line="240" w:lineRule="auto"/>
      </w:pPr>
      <w:r>
        <w:separator/>
      </w:r>
    </w:p>
  </w:footnote>
  <w:footnote w:type="continuationSeparator" w:id="0">
    <w:p w:rsidR="00BF1070" w:rsidRDefault="00BF1070" w:rsidP="005A1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946"/>
      <w:gridCol w:w="1452"/>
    </w:tblGrid>
    <w:tr w:rsidR="00FD466A" w:rsidTr="002B3D29">
      <w:trPr>
        <w:trHeight w:val="1774"/>
      </w:trPr>
      <w:tc>
        <w:tcPr>
          <w:tcW w:w="1980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59264" behindDoc="0" locked="0" layoutInCell="1" allowOverlap="1" wp14:anchorId="782760DD" wp14:editId="19BBF978">
                <wp:simplePos x="0" y="0"/>
                <wp:positionH relativeFrom="column">
                  <wp:posOffset>149848</wp:posOffset>
                </wp:positionH>
                <wp:positionV relativeFrom="paragraph">
                  <wp:posOffset>145595</wp:posOffset>
                </wp:positionV>
                <wp:extent cx="942340" cy="966470"/>
                <wp:effectExtent l="0" t="0" r="0" b="5080"/>
                <wp:wrapNone/>
                <wp:docPr id="11" name="Imagen 11" descr="LOGOF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F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40" cy="966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Align w:val="bottom"/>
        </w:tcPr>
        <w:p w:rsidR="00FD466A" w:rsidRDefault="00BF1070" w:rsidP="000541C4">
          <w:pPr>
            <w:tabs>
              <w:tab w:val="left" w:pos="9015"/>
            </w:tabs>
            <w:jc w:val="center"/>
            <w:rPr>
              <w:color w:val="FFFFFF"/>
            </w:rPr>
          </w:pPr>
          <w:hyperlink r:id="rId2" w:history="1"/>
          <w:r w:rsidR="00FD466A">
            <w:rPr>
              <w:rFonts w:ascii="Edwardian Script ITC" w:hAnsi="Edwardian Script ITC"/>
              <w:sz w:val="56"/>
            </w:rPr>
            <w:t>Universidad Nacional de Asunción</w:t>
          </w:r>
        </w:p>
        <w:p w:rsidR="00FD466A" w:rsidRPr="005E232A" w:rsidRDefault="00FD466A" w:rsidP="002B3D29">
          <w:pPr>
            <w:pStyle w:val="Encabezado"/>
            <w:tabs>
              <w:tab w:val="left" w:pos="8400"/>
            </w:tabs>
            <w:jc w:val="center"/>
            <w:rPr>
              <w:szCs w:val="36"/>
            </w:rPr>
          </w:pPr>
          <w:r>
            <w:rPr>
              <w:rFonts w:ascii="Edwardian Script ITC" w:hAnsi="Edwardian Script ITC"/>
              <w:i/>
              <w:sz w:val="48"/>
            </w:rPr>
            <w:t>Facultad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de</w:t>
          </w:r>
          <w:r>
            <w:rPr>
              <w:rFonts w:ascii="Edwardian Script ITC" w:hAnsi="Edwardian Script ITC"/>
              <w:sz w:val="48"/>
            </w:rPr>
            <w:t xml:space="preserve"> </w:t>
          </w:r>
          <w:r>
            <w:rPr>
              <w:rFonts w:ascii="Edwardian Script ITC" w:hAnsi="Edwardian Script ITC"/>
              <w:i/>
              <w:sz w:val="48"/>
            </w:rPr>
            <w:t>Ciencias Económicas</w:t>
          </w:r>
        </w:p>
        <w:p w:rsidR="00FD466A" w:rsidRDefault="00FD466A" w:rsidP="000541C4">
          <w:pPr>
            <w:pStyle w:val="Encabezado"/>
            <w:jc w:val="center"/>
          </w:pPr>
        </w:p>
      </w:tc>
      <w:tc>
        <w:tcPr>
          <w:tcW w:w="1452" w:type="dxa"/>
        </w:tcPr>
        <w:p w:rsidR="00FD466A" w:rsidRDefault="00FD466A" w:rsidP="00FD466A">
          <w:pPr>
            <w:pStyle w:val="Encabezado"/>
            <w:jc w:val="center"/>
          </w:pPr>
          <w:r>
            <w:rPr>
              <w:rFonts w:ascii="Monotype Corsiva" w:hAnsi="Monotype Corsiva"/>
              <w:i/>
              <w:noProof/>
              <w:sz w:val="40"/>
              <w:lang w:val="es-PY" w:eastAsia="es-PY"/>
            </w:rPr>
            <w:drawing>
              <wp:anchor distT="0" distB="0" distL="114300" distR="114300" simplePos="0" relativeHeight="251660288" behindDoc="0" locked="0" layoutInCell="1" allowOverlap="1" wp14:anchorId="5B5E3BBF" wp14:editId="4926EF58">
                <wp:simplePos x="0" y="0"/>
                <wp:positionH relativeFrom="column">
                  <wp:posOffset>33763</wp:posOffset>
                </wp:positionH>
                <wp:positionV relativeFrom="paragraph">
                  <wp:posOffset>172528</wp:posOffset>
                </wp:positionV>
                <wp:extent cx="695325" cy="913765"/>
                <wp:effectExtent l="0" t="0" r="9525" b="635"/>
                <wp:wrapSquare wrapText="bothSides"/>
                <wp:docPr id="10" name="Imagen 10" descr="http://thumbp1.mail.mud.yahoo.com/tn?sid=1477887509&amp;mid=AFxVv9EAAMdvSND5BQrzNhhtd1g&amp;partid=2&amp;f=370&amp;fid=Inbox">
                  <a:hlinkClick xmlns:a="http://schemas.openxmlformats.org/drawingml/2006/main" r:id="rId2" tooltip="&quot;Hacé clic para descargar el archivo adjunto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thumbp1.mail.mud.yahoo.com/tn?sid=1477887509&amp;mid=AFxVv9EAAMdvSND5BQrzNhhtd1g&amp;partid=2&amp;f=370&amp;fid=Inbox">
                          <a:hlinkClick r:id="rId2" tooltip="&quot;Hacé clic para descargar el archivo adjunto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3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FD466A" w:rsidRDefault="00FD466A" w:rsidP="00702C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8B6"/>
    <w:multiLevelType w:val="hybridMultilevel"/>
    <w:tmpl w:val="2EEA29A4"/>
    <w:lvl w:ilvl="0" w:tplc="B3901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554D"/>
    <w:multiLevelType w:val="multilevel"/>
    <w:tmpl w:val="7FE03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2C4210B7"/>
    <w:multiLevelType w:val="hybridMultilevel"/>
    <w:tmpl w:val="A210E4F8"/>
    <w:lvl w:ilvl="0" w:tplc="B31AA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C5645"/>
    <w:multiLevelType w:val="hybridMultilevel"/>
    <w:tmpl w:val="AE9AF724"/>
    <w:lvl w:ilvl="0" w:tplc="C9B002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948C1"/>
    <w:multiLevelType w:val="hybridMultilevel"/>
    <w:tmpl w:val="2F24FCBE"/>
    <w:lvl w:ilvl="0" w:tplc="3C0A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>
    <w:nsid w:val="55450888"/>
    <w:multiLevelType w:val="hybridMultilevel"/>
    <w:tmpl w:val="09FC701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0455D"/>
    <w:multiLevelType w:val="hybridMultilevel"/>
    <w:tmpl w:val="630C3288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B5"/>
    <w:rsid w:val="000110F0"/>
    <w:rsid w:val="000541C4"/>
    <w:rsid w:val="00056759"/>
    <w:rsid w:val="00065941"/>
    <w:rsid w:val="0007225A"/>
    <w:rsid w:val="00085813"/>
    <w:rsid w:val="000A5659"/>
    <w:rsid w:val="000C4C23"/>
    <w:rsid w:val="00106A55"/>
    <w:rsid w:val="0013771F"/>
    <w:rsid w:val="00181F7F"/>
    <w:rsid w:val="00183B3C"/>
    <w:rsid w:val="001A66EA"/>
    <w:rsid w:val="001C76D6"/>
    <w:rsid w:val="002003E8"/>
    <w:rsid w:val="002269F0"/>
    <w:rsid w:val="002411C0"/>
    <w:rsid w:val="002424A7"/>
    <w:rsid w:val="00252170"/>
    <w:rsid w:val="00254720"/>
    <w:rsid w:val="00261F38"/>
    <w:rsid w:val="002A024D"/>
    <w:rsid w:val="002B3D29"/>
    <w:rsid w:val="002C3F80"/>
    <w:rsid w:val="002F4547"/>
    <w:rsid w:val="00334E2D"/>
    <w:rsid w:val="003352E0"/>
    <w:rsid w:val="00365140"/>
    <w:rsid w:val="00392166"/>
    <w:rsid w:val="003B1628"/>
    <w:rsid w:val="003C69C3"/>
    <w:rsid w:val="00413D53"/>
    <w:rsid w:val="00434688"/>
    <w:rsid w:val="00452625"/>
    <w:rsid w:val="0048745F"/>
    <w:rsid w:val="00540C67"/>
    <w:rsid w:val="00581850"/>
    <w:rsid w:val="00593279"/>
    <w:rsid w:val="0059781D"/>
    <w:rsid w:val="005A1522"/>
    <w:rsid w:val="005B0E9F"/>
    <w:rsid w:val="005C2797"/>
    <w:rsid w:val="005C77A2"/>
    <w:rsid w:val="005E6760"/>
    <w:rsid w:val="0063601C"/>
    <w:rsid w:val="00652427"/>
    <w:rsid w:val="00687F39"/>
    <w:rsid w:val="006E4623"/>
    <w:rsid w:val="00702C13"/>
    <w:rsid w:val="00715CC0"/>
    <w:rsid w:val="007817AD"/>
    <w:rsid w:val="007945E7"/>
    <w:rsid w:val="007E0CD3"/>
    <w:rsid w:val="00804193"/>
    <w:rsid w:val="008061A4"/>
    <w:rsid w:val="00836F33"/>
    <w:rsid w:val="00851732"/>
    <w:rsid w:val="008771B5"/>
    <w:rsid w:val="008C12E4"/>
    <w:rsid w:val="008D606D"/>
    <w:rsid w:val="0090086D"/>
    <w:rsid w:val="009139BC"/>
    <w:rsid w:val="009443AE"/>
    <w:rsid w:val="009E18BA"/>
    <w:rsid w:val="009E3077"/>
    <w:rsid w:val="00A05075"/>
    <w:rsid w:val="00A140BA"/>
    <w:rsid w:val="00A35484"/>
    <w:rsid w:val="00A55099"/>
    <w:rsid w:val="00A75935"/>
    <w:rsid w:val="00B07DDF"/>
    <w:rsid w:val="00B41ED5"/>
    <w:rsid w:val="00B474F2"/>
    <w:rsid w:val="00B71FF0"/>
    <w:rsid w:val="00B77CF8"/>
    <w:rsid w:val="00BA27F1"/>
    <w:rsid w:val="00BF0E2C"/>
    <w:rsid w:val="00BF1070"/>
    <w:rsid w:val="00BF46B3"/>
    <w:rsid w:val="00C1025B"/>
    <w:rsid w:val="00C23D4B"/>
    <w:rsid w:val="00C53126"/>
    <w:rsid w:val="00C722DA"/>
    <w:rsid w:val="00C841D3"/>
    <w:rsid w:val="00CC06BF"/>
    <w:rsid w:val="00D15744"/>
    <w:rsid w:val="00D55D23"/>
    <w:rsid w:val="00DC0791"/>
    <w:rsid w:val="00DC5E21"/>
    <w:rsid w:val="00DE7DB8"/>
    <w:rsid w:val="00E301B5"/>
    <w:rsid w:val="00E372BB"/>
    <w:rsid w:val="00E4610E"/>
    <w:rsid w:val="00E8572B"/>
    <w:rsid w:val="00EB6788"/>
    <w:rsid w:val="00ED336A"/>
    <w:rsid w:val="00ED33F0"/>
    <w:rsid w:val="00EE6756"/>
    <w:rsid w:val="00EE6C01"/>
    <w:rsid w:val="00EF25C4"/>
    <w:rsid w:val="00F3313E"/>
    <w:rsid w:val="00FD466A"/>
    <w:rsid w:val="00FE6D59"/>
    <w:rsid w:val="00FF5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19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06594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0E2C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es-ES"/>
    </w:rPr>
  </w:style>
  <w:style w:type="paragraph" w:customStyle="1" w:styleId="Predeterminado">
    <w:name w:val="Predeterminado"/>
    <w:rsid w:val="00BF0E2C"/>
    <w:pPr>
      <w:tabs>
        <w:tab w:val="left" w:pos="709"/>
      </w:tabs>
      <w:suppressAutoHyphens/>
      <w:spacing w:before="28" w:after="28"/>
    </w:pPr>
    <w:rPr>
      <w:rFonts w:ascii="Times New Roman" w:eastAsia="Times New Roman" w:hAnsi="Times New Roman" w:cs="Times New Roman"/>
      <w:color w:val="00000A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A1522"/>
  </w:style>
  <w:style w:type="paragraph" w:styleId="Piedepgina">
    <w:name w:val="footer"/>
    <w:basedOn w:val="Normal"/>
    <w:link w:val="PiedepginaCar"/>
    <w:unhideWhenUsed/>
    <w:rsid w:val="005A15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5A1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ar.mc370.mail.yahoo.com/mc/showMessage?&amp;fid=Inbox&amp;sort=date&amp;order=down&amp;startMid=0&amp;.rand=2045327023&amp;da=0&amp;vs=1&amp;mid=1_487239_AFxVv9EAAMdvSND5BQrzNhhtd1g&amp;pid=2&amp;fn=logo+renovado.gif" TargetMode="External"/><Relationship Id="rId1" Type="http://schemas.openxmlformats.org/officeDocument/2006/relationships/image" Target="media/image1.png"/><Relationship Id="rId4" Type="http://schemas.openxmlformats.org/officeDocument/2006/relationships/image" Target="http://thumbp1.mail.mud.yahoo.com/tn?sid=1477887509&amp;mid=AFxVv9EAAMdvSND5BQrzNhhtd1g&amp;partid=2&amp;f=370&amp;fid=Inbo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F325-6C8A-4113-BF72-416D2069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874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user</cp:lastModifiedBy>
  <cp:revision>11</cp:revision>
  <cp:lastPrinted>2016-12-26T18:22:00Z</cp:lastPrinted>
  <dcterms:created xsi:type="dcterms:W3CDTF">2017-05-22T14:56:00Z</dcterms:created>
  <dcterms:modified xsi:type="dcterms:W3CDTF">2018-07-12T21:55:00Z</dcterms:modified>
</cp:coreProperties>
</file>